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765A" w14:textId="77777777" w:rsidR="00CF74C2" w:rsidRDefault="00CF74C2" w:rsidP="00CF74C2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2D09B9AF" w14:textId="3A5065D6" w:rsidR="00C17292" w:rsidRPr="00373912" w:rsidRDefault="00C17292" w:rsidP="00CF74C2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37391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علان توظيف صادر عن</w:t>
      </w:r>
      <w:r w:rsidR="00CD4139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شركة الكهرباء الوطنية</w:t>
      </w:r>
    </w:p>
    <w:p w14:paraId="692534DB" w14:textId="102633FF" w:rsidR="00C17292" w:rsidRPr="00373912" w:rsidRDefault="00CD4139" w:rsidP="00D460C8">
      <w:pPr>
        <w:ind w:left="-426"/>
        <w:rPr>
          <w:rFonts w:ascii="Simplified Arabic" w:hAnsi="Simplified Arabic" w:cs="Simplified Arabic"/>
          <w:b/>
          <w:bCs/>
          <w:sz w:val="25"/>
          <w:szCs w:val="25"/>
          <w:rtl/>
          <w:lang w:bidi="ar-JO"/>
        </w:rPr>
      </w:pPr>
      <w:r w:rsidRPr="00094A8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تعلن شركة الكهرباء الوطنية</w:t>
      </w:r>
      <w:r w:rsidR="00C17292" w:rsidRPr="00094A8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C17292" w:rsidRPr="00094A88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عن حاجتها لتعبئة </w:t>
      </w:r>
      <w:r w:rsidRPr="00094A8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ش</w:t>
      </w:r>
      <w:r w:rsidR="009D3D3A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غر</w:t>
      </w:r>
      <w:r w:rsidRPr="00094A8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094A8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وظيف</w:t>
      </w:r>
      <w:r w:rsidR="009D3D3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ة (</w:t>
      </w:r>
      <w:r w:rsidR="00613B9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مأمور مقسم</w:t>
      </w:r>
      <w:r w:rsidR="009D3D3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)</w:t>
      </w:r>
      <w:r w:rsidR="00C17292" w:rsidRPr="00094A88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، و</w:t>
      </w:r>
      <w:r w:rsidR="00FD1D29" w:rsidRPr="00094A8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تالي</w:t>
      </w:r>
      <w:r w:rsidR="00C17292" w:rsidRPr="00094A88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ً تفاصيل الوظائف وشروط اشغالها</w:t>
      </w:r>
      <w:r w:rsidR="00C17292" w:rsidRPr="00373912">
        <w:rPr>
          <w:rFonts w:ascii="Simplified Arabic" w:hAnsi="Simplified Arabic" w:cs="Simplified Arabic"/>
          <w:b/>
          <w:bCs/>
          <w:sz w:val="25"/>
          <w:szCs w:val="25"/>
          <w:rtl/>
          <w:lang w:bidi="ar-JO"/>
        </w:rPr>
        <w:t>:</w:t>
      </w:r>
    </w:p>
    <w:tbl>
      <w:tblPr>
        <w:tblStyle w:val="TableGrid"/>
        <w:bidiVisual/>
        <w:tblW w:w="10969" w:type="dxa"/>
        <w:tblInd w:w="-552" w:type="dxa"/>
        <w:tblLook w:val="04A0" w:firstRow="1" w:lastRow="0" w:firstColumn="1" w:lastColumn="0" w:noHBand="0" w:noVBand="1"/>
      </w:tblPr>
      <w:tblGrid>
        <w:gridCol w:w="1052"/>
        <w:gridCol w:w="1552"/>
        <w:gridCol w:w="2339"/>
        <w:gridCol w:w="900"/>
        <w:gridCol w:w="5126"/>
      </w:tblGrid>
      <w:tr w:rsidR="0081239F" w14:paraId="098660DE" w14:textId="77777777" w:rsidTr="008E3BC9">
        <w:tc>
          <w:tcPr>
            <w:tcW w:w="1052" w:type="dxa"/>
          </w:tcPr>
          <w:p w14:paraId="53699DEF" w14:textId="77777777" w:rsidR="0081239F" w:rsidRPr="00184BB8" w:rsidRDefault="0081239F" w:rsidP="00C1729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184BB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وظيفة</w:t>
            </w:r>
            <w:r w:rsidRPr="00184BB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84BB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مطلوبة</w:t>
            </w:r>
          </w:p>
          <w:p w14:paraId="15DCB4A4" w14:textId="77777777" w:rsidR="0081239F" w:rsidRPr="00184BB8" w:rsidRDefault="0081239F" w:rsidP="00C17292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2" w:type="dxa"/>
          </w:tcPr>
          <w:p w14:paraId="4F0AB0BF" w14:textId="77777777" w:rsidR="0081239F" w:rsidRPr="00184BB8" w:rsidRDefault="0081239F" w:rsidP="00C1729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184BB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شروط ا</w:t>
            </w:r>
            <w:r w:rsidRPr="00184BB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شغ</w:t>
            </w:r>
            <w:r w:rsidRPr="00184BB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 الوظيفة</w:t>
            </w:r>
          </w:p>
          <w:p w14:paraId="682B7FED" w14:textId="77777777" w:rsidR="0081239F" w:rsidRPr="00184BB8" w:rsidRDefault="0081239F" w:rsidP="00C1729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39" w:type="dxa"/>
          </w:tcPr>
          <w:p w14:paraId="67D7A08E" w14:textId="77777777" w:rsidR="0081239F" w:rsidRPr="00184BB8" w:rsidRDefault="0081239F" w:rsidP="00C1729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184BB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مكان الوظيفة</w:t>
            </w:r>
          </w:p>
          <w:p w14:paraId="56375248" w14:textId="77777777" w:rsidR="0081239F" w:rsidRPr="00184BB8" w:rsidRDefault="0081239F" w:rsidP="00C1729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</w:tcPr>
          <w:p w14:paraId="2FBA75DB" w14:textId="77777777" w:rsidR="0081239F" w:rsidRPr="00184BB8" w:rsidRDefault="0081239F" w:rsidP="00C1729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184BB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جنس</w:t>
            </w:r>
          </w:p>
        </w:tc>
        <w:tc>
          <w:tcPr>
            <w:tcW w:w="5126" w:type="dxa"/>
          </w:tcPr>
          <w:p w14:paraId="1F48285B" w14:textId="77777777" w:rsidR="0081239F" w:rsidRPr="00184BB8" w:rsidRDefault="0081239F" w:rsidP="00C1729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184BB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الشروط العامة </w:t>
            </w:r>
            <w:r w:rsidRPr="00184BB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ل</w:t>
            </w:r>
            <w:r w:rsidRPr="00184BB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تقدم للوظائف</w:t>
            </w:r>
          </w:p>
          <w:p w14:paraId="2E40DDB6" w14:textId="77777777" w:rsidR="0081239F" w:rsidRPr="00184BB8" w:rsidRDefault="0081239F" w:rsidP="00C1729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1239F" w14:paraId="0940CEC1" w14:textId="77777777" w:rsidTr="008E3BC9">
        <w:tc>
          <w:tcPr>
            <w:tcW w:w="1052" w:type="dxa"/>
          </w:tcPr>
          <w:p w14:paraId="041C849D" w14:textId="75143DAF" w:rsidR="0081239F" w:rsidRDefault="0081239F" w:rsidP="00C1729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مأمور مقسم  </w:t>
            </w:r>
          </w:p>
        </w:tc>
        <w:tc>
          <w:tcPr>
            <w:tcW w:w="1552" w:type="dxa"/>
          </w:tcPr>
          <w:p w14:paraId="55183DF2" w14:textId="1673DCED" w:rsidR="0081239F" w:rsidRDefault="00606DA3" w:rsidP="00606DA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ثانوية عامة ناجح فما دون</w:t>
            </w:r>
          </w:p>
        </w:tc>
        <w:tc>
          <w:tcPr>
            <w:tcW w:w="2339" w:type="dxa"/>
          </w:tcPr>
          <w:p w14:paraId="1E0D4E9F" w14:textId="308CCC60" w:rsidR="008E3BC9" w:rsidRDefault="0041403D" w:rsidP="0041403D">
            <w:pPr>
              <w:pStyle w:val="ListParagraph"/>
              <w:numPr>
                <w:ilvl w:val="0"/>
                <w:numId w:val="11"/>
              </w:numP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لى مستوى المملكة</w:t>
            </w:r>
          </w:p>
        </w:tc>
        <w:tc>
          <w:tcPr>
            <w:tcW w:w="900" w:type="dxa"/>
          </w:tcPr>
          <w:p w14:paraId="055E05EF" w14:textId="6B78D2FD" w:rsidR="0081239F" w:rsidRDefault="0081239F" w:rsidP="00C1729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9E61B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ذكور</w:t>
            </w:r>
          </w:p>
        </w:tc>
        <w:tc>
          <w:tcPr>
            <w:tcW w:w="5126" w:type="dxa"/>
          </w:tcPr>
          <w:p w14:paraId="0D2DA609" w14:textId="52028BCB" w:rsidR="0081239F" w:rsidRDefault="0081239F" w:rsidP="00130313">
            <w:pPr>
              <w:pStyle w:val="ListParagraph"/>
              <w:numPr>
                <w:ilvl w:val="0"/>
                <w:numId w:val="9"/>
              </w:numPr>
              <w:jc w:val="lowKashida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9E61B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أن </w:t>
            </w:r>
            <w:r w:rsidR="0013031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كون المتقدم من مواليد 1990 فما بعد.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4C67242C" w14:textId="77777777" w:rsidR="008E3BC9" w:rsidRPr="008E3BC9" w:rsidRDefault="008E3BC9" w:rsidP="008E3BC9">
            <w:pPr>
              <w:pStyle w:val="ListParagraph"/>
              <w:numPr>
                <w:ilvl w:val="0"/>
                <w:numId w:val="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8E3BC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سيتم اعتماد مكان القيد المدون على البطاقة الشخصية لتحديد مكان الإقامة.</w:t>
            </w:r>
          </w:p>
          <w:p w14:paraId="678EBDE6" w14:textId="04BA54F3" w:rsidR="00606DA3" w:rsidRDefault="00641678" w:rsidP="009D3D3A">
            <w:pPr>
              <w:pStyle w:val="ListParagraph"/>
              <w:numPr>
                <w:ilvl w:val="0"/>
                <w:numId w:val="9"/>
              </w:numPr>
              <w:jc w:val="lowKashida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أن يكون حاصلاً على </w:t>
            </w:r>
            <w:r w:rsidR="00606DA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إجازة مزاولة مهنة مأمور مقس</w:t>
            </w:r>
            <w:r w:rsidR="00151EE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 (سارية المفعول)</w:t>
            </w:r>
            <w:r w:rsidR="001709D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31B4582E" w14:textId="35AF6E6C" w:rsidR="00606DA3" w:rsidRPr="00606DA3" w:rsidRDefault="009C3888" w:rsidP="00606DA3">
            <w:pPr>
              <w:pStyle w:val="ListParagraph"/>
              <w:numPr>
                <w:ilvl w:val="0"/>
                <w:numId w:val="9"/>
              </w:numPr>
              <w:jc w:val="lowKashida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ن يكون حاصلاً على دورة تدريبية في مهارات استخدام الحاسوب.</w:t>
            </w:r>
          </w:p>
          <w:p w14:paraId="03164AD0" w14:textId="146398EB" w:rsidR="0081239F" w:rsidRPr="006E4EF6" w:rsidRDefault="00B67601" w:rsidP="009D3D3A">
            <w:pPr>
              <w:pStyle w:val="ListParagraph"/>
              <w:numPr>
                <w:ilvl w:val="0"/>
                <w:numId w:val="9"/>
              </w:numPr>
              <w:jc w:val="lowKashida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ا يتم قبول</w:t>
            </w:r>
            <w:r w:rsidR="0081239F" w:rsidRPr="009E61B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طلبات </w:t>
            </w:r>
            <w:r w:rsidR="0081239F" w:rsidRPr="009E61B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الحاصلين على شهادة </w:t>
            </w:r>
            <w:r w:rsidR="00C7665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دبلوم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متوسط</w:t>
            </w:r>
            <w:r w:rsidR="00C7665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شهادة</w:t>
            </w:r>
            <w:r w:rsidR="00C7665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1239F" w:rsidRPr="009E61B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بكالوريوس.</w:t>
            </w:r>
          </w:p>
        </w:tc>
      </w:tr>
    </w:tbl>
    <w:p w14:paraId="5FDD5B63" w14:textId="3273EDC7" w:rsidR="00CF74C2" w:rsidRDefault="00CF74C2" w:rsidP="00FD1D29">
      <w:pPr>
        <w:spacing w:after="0"/>
        <w:ind w:left="-376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</w:pPr>
    </w:p>
    <w:p w14:paraId="010C6684" w14:textId="4B29CC29" w:rsidR="008776EA" w:rsidRPr="00391DBA" w:rsidRDefault="008776EA" w:rsidP="00FD1D29">
      <w:pPr>
        <w:spacing w:after="0"/>
        <w:ind w:left="-376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</w:pPr>
      <w:r w:rsidRPr="00391DB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الوثائق الاساسية التي يشترط أن تكون موجو</w:t>
      </w:r>
      <w:r w:rsidR="00C17292" w:rsidRPr="00391DBA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>دة في</w:t>
      </w:r>
      <w:r w:rsidRPr="00391DB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 طلب</w:t>
      </w:r>
      <w:r w:rsidR="00C17292" w:rsidRPr="00391DBA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 xml:space="preserve"> التوظيف </w:t>
      </w:r>
      <w:r w:rsidR="00472D5A" w:rsidRPr="00391DB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ا</w:t>
      </w:r>
      <w:r w:rsidR="00944B1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لإ</w:t>
      </w:r>
      <w:r w:rsidR="00472D5A" w:rsidRPr="00391DB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لكتروني: </w:t>
      </w:r>
      <w:r w:rsidR="00472D5A" w:rsidRPr="00391DBA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>-</w:t>
      </w:r>
      <w:r w:rsidR="00C17292" w:rsidRPr="00391DBA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 xml:space="preserve"> </w:t>
      </w:r>
    </w:p>
    <w:p w14:paraId="65CDC8F7" w14:textId="35125ADE" w:rsidR="006E6A37" w:rsidRDefault="006E6A37" w:rsidP="00FD1D29">
      <w:pPr>
        <w:pStyle w:val="ListParagraph"/>
        <w:numPr>
          <w:ilvl w:val="0"/>
          <w:numId w:val="1"/>
        </w:numPr>
        <w:spacing w:after="0"/>
        <w:ind w:left="-376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صورة مصدقة</w:t>
      </w:r>
      <w:r w:rsidR="00613B9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عن أخر </w:t>
      </w:r>
      <w:r w:rsidR="00B67601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مؤهل مدرسي ناجح أو شهادة الثانوية العامة ناجح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.</w:t>
      </w:r>
    </w:p>
    <w:p w14:paraId="6A1DFA22" w14:textId="0D96E7E7" w:rsidR="00151EEA" w:rsidRDefault="00151EEA" w:rsidP="00FD1D29">
      <w:pPr>
        <w:pStyle w:val="ListParagraph"/>
        <w:numPr>
          <w:ilvl w:val="0"/>
          <w:numId w:val="1"/>
        </w:numPr>
        <w:spacing w:after="0"/>
        <w:ind w:left="-376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صورة عن إجازة المهنة سارية المدة.</w:t>
      </w:r>
    </w:p>
    <w:p w14:paraId="714B3A38" w14:textId="7C083978" w:rsidR="00151EEA" w:rsidRDefault="00151EEA" w:rsidP="00FD1D29">
      <w:pPr>
        <w:pStyle w:val="ListParagraph"/>
        <w:numPr>
          <w:ilvl w:val="0"/>
          <w:numId w:val="1"/>
        </w:numPr>
        <w:spacing w:after="0"/>
        <w:ind w:left="-376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صورة عن الدورة التدريبية مصدقة حسب الأصول.</w:t>
      </w:r>
    </w:p>
    <w:p w14:paraId="67A07EFE" w14:textId="77777777" w:rsidR="00151EEA" w:rsidRPr="00151EEA" w:rsidRDefault="00151EEA" w:rsidP="00151EEA">
      <w:pPr>
        <w:pStyle w:val="ListParagraph"/>
        <w:spacing w:after="0"/>
        <w:ind w:left="-376"/>
        <w:rPr>
          <w:rFonts w:ascii="Simplified Arabic" w:hAnsi="Simplified Arabic" w:cs="Simplified Arabic"/>
          <w:b/>
          <w:bCs/>
          <w:sz w:val="16"/>
          <w:szCs w:val="16"/>
          <w:lang w:bidi="ar-JO"/>
        </w:rPr>
      </w:pPr>
    </w:p>
    <w:p w14:paraId="2457B70A" w14:textId="43FA231F" w:rsidR="00D460C8" w:rsidRPr="009C3888" w:rsidRDefault="00D460C8" w:rsidP="00D460C8">
      <w:pPr>
        <w:spacing w:after="0" w:line="240" w:lineRule="auto"/>
        <w:ind w:left="-376" w:right="142"/>
        <w:jc w:val="highKashida"/>
        <w:rPr>
          <w:rFonts w:ascii="Simplified Arabic" w:hAnsi="Simplified Arabic" w:cs="Simplified Arabic"/>
          <w:bCs/>
          <w:sz w:val="24"/>
          <w:szCs w:val="24"/>
          <w:rtl/>
        </w:rPr>
      </w:pPr>
      <w:r w:rsidRPr="009C3888">
        <w:rPr>
          <w:rFonts w:asciiTheme="majorBidi" w:hAnsiTheme="majorBidi" w:cstheme="majorBidi"/>
          <w:bCs/>
          <w:sz w:val="24"/>
          <w:szCs w:val="24"/>
          <w:rtl/>
          <w:lang w:bidi="ar-JO"/>
        </w:rPr>
        <w:t xml:space="preserve">على </w:t>
      </w:r>
      <w:r w:rsidRPr="009C3888">
        <w:rPr>
          <w:rFonts w:asciiTheme="majorBidi" w:hAnsiTheme="majorBidi" w:cstheme="majorBidi"/>
          <w:bCs/>
          <w:sz w:val="24"/>
          <w:szCs w:val="24"/>
          <w:rtl/>
        </w:rPr>
        <w:t xml:space="preserve">الراغبين بالتقدم لإشغال </w:t>
      </w:r>
      <w:r w:rsidRPr="009C3888">
        <w:rPr>
          <w:rFonts w:asciiTheme="majorBidi" w:hAnsiTheme="majorBidi" w:cstheme="majorBidi" w:hint="cs"/>
          <w:bCs/>
          <w:sz w:val="24"/>
          <w:szCs w:val="24"/>
          <w:rtl/>
        </w:rPr>
        <w:t>الوظيفة</w:t>
      </w:r>
      <w:r w:rsidRPr="009C3888">
        <w:rPr>
          <w:rFonts w:asciiTheme="majorBidi" w:hAnsiTheme="majorBidi" w:cstheme="majorBidi"/>
          <w:bCs/>
          <w:sz w:val="24"/>
          <w:szCs w:val="24"/>
          <w:rtl/>
        </w:rPr>
        <w:t xml:space="preserve"> </w:t>
      </w:r>
      <w:r w:rsidRPr="009C3888">
        <w:rPr>
          <w:rFonts w:asciiTheme="majorBidi" w:hAnsiTheme="majorBidi" w:cstheme="majorBidi" w:hint="cs"/>
          <w:bCs/>
          <w:sz w:val="24"/>
          <w:szCs w:val="24"/>
          <w:rtl/>
        </w:rPr>
        <w:t xml:space="preserve">المبينة </w:t>
      </w:r>
      <w:r w:rsidR="00CA4B1C" w:rsidRPr="009C3888">
        <w:rPr>
          <w:rFonts w:asciiTheme="majorBidi" w:hAnsiTheme="majorBidi" w:cstheme="majorBidi" w:hint="cs"/>
          <w:bCs/>
          <w:sz w:val="24"/>
          <w:szCs w:val="24"/>
          <w:rtl/>
          <w:lang w:bidi="ar-JO"/>
        </w:rPr>
        <w:t>أ</w:t>
      </w:r>
      <w:r w:rsidRPr="009C3888">
        <w:rPr>
          <w:rFonts w:asciiTheme="majorBidi" w:hAnsiTheme="majorBidi" w:cstheme="majorBidi" w:hint="cs"/>
          <w:bCs/>
          <w:sz w:val="24"/>
          <w:szCs w:val="24"/>
          <w:rtl/>
        </w:rPr>
        <w:t>علاه</w:t>
      </w:r>
      <w:r w:rsidRPr="009C3888">
        <w:rPr>
          <w:rFonts w:asciiTheme="majorBidi" w:hAnsiTheme="majorBidi" w:cstheme="majorBidi"/>
          <w:bCs/>
          <w:sz w:val="24"/>
          <w:szCs w:val="24"/>
          <w:rtl/>
        </w:rPr>
        <w:t xml:space="preserve"> وممن تتوفر لديهم متطلبات شروط اشغال</w:t>
      </w:r>
      <w:r w:rsidRPr="009C3888">
        <w:rPr>
          <w:rFonts w:asciiTheme="majorBidi" w:hAnsiTheme="majorBidi" w:cstheme="majorBidi"/>
          <w:bCs/>
          <w:sz w:val="24"/>
          <w:szCs w:val="24"/>
          <w:rtl/>
          <w:lang w:bidi="ar-JO"/>
        </w:rPr>
        <w:t xml:space="preserve"> الوظيفة</w:t>
      </w:r>
      <w:r w:rsidR="00CA4B1C" w:rsidRPr="009C3888">
        <w:rPr>
          <w:rFonts w:asciiTheme="majorBidi" w:hAnsiTheme="majorBidi" w:cstheme="majorBidi" w:hint="cs"/>
          <w:bCs/>
          <w:sz w:val="24"/>
          <w:szCs w:val="24"/>
          <w:rtl/>
          <w:lang w:bidi="ar-JO"/>
        </w:rPr>
        <w:t>،</w:t>
      </w:r>
      <w:r w:rsidRPr="009C3888">
        <w:rPr>
          <w:rFonts w:asciiTheme="majorBidi" w:hAnsiTheme="majorBidi" w:cstheme="majorBidi"/>
          <w:bCs/>
          <w:sz w:val="24"/>
          <w:szCs w:val="24"/>
          <w:rtl/>
        </w:rPr>
        <w:t xml:space="preserve"> التقدم بطلب التوظيف </w:t>
      </w:r>
      <w:r w:rsidR="00944B19" w:rsidRPr="009C3888">
        <w:rPr>
          <w:rFonts w:asciiTheme="majorBidi" w:hAnsiTheme="majorBidi" w:cstheme="majorBidi" w:hint="cs"/>
          <w:bCs/>
          <w:sz w:val="24"/>
          <w:szCs w:val="24"/>
          <w:rtl/>
        </w:rPr>
        <w:t>إل</w:t>
      </w:r>
      <w:r w:rsidRPr="009C3888">
        <w:rPr>
          <w:rFonts w:asciiTheme="majorBidi" w:hAnsiTheme="majorBidi" w:cstheme="majorBidi"/>
          <w:bCs/>
          <w:sz w:val="24"/>
          <w:szCs w:val="24"/>
          <w:rtl/>
        </w:rPr>
        <w:t>كتروني</w:t>
      </w:r>
      <w:r w:rsidRPr="009C3888">
        <w:rPr>
          <w:rFonts w:asciiTheme="majorBidi" w:hAnsiTheme="majorBidi" w:cstheme="majorBidi" w:hint="cs"/>
          <w:bCs/>
          <w:sz w:val="24"/>
          <w:szCs w:val="24"/>
          <w:rtl/>
        </w:rPr>
        <w:t>ا</w:t>
      </w:r>
      <w:r w:rsidRPr="009C3888">
        <w:rPr>
          <w:rFonts w:asciiTheme="majorBidi" w:hAnsiTheme="majorBidi" w:cstheme="majorBidi"/>
          <w:bCs/>
          <w:sz w:val="24"/>
          <w:szCs w:val="24"/>
          <w:rtl/>
        </w:rPr>
        <w:t xml:space="preserve"> من خلال الرابط </w:t>
      </w:r>
      <w:r w:rsidR="00A61C7C" w:rsidRPr="00A61C7C">
        <w:rPr>
          <w:rFonts w:asciiTheme="majorBidi" w:hAnsiTheme="majorBidi" w:cstheme="majorBidi"/>
          <w:bCs/>
          <w:sz w:val="24"/>
          <w:szCs w:val="24"/>
          <w:u w:val="single"/>
        </w:rPr>
        <w:t>https://applyjobs.spac.gov.j</w:t>
      </w:r>
      <w:r w:rsidR="00A61C7C">
        <w:rPr>
          <w:rFonts w:asciiTheme="majorBidi" w:hAnsiTheme="majorBidi" w:cstheme="majorBidi"/>
          <w:bCs/>
          <w:sz w:val="24"/>
          <w:szCs w:val="24"/>
          <w:u w:val="single"/>
        </w:rPr>
        <w:t>o</w:t>
      </w:r>
      <w:r w:rsidR="009C3888" w:rsidRPr="009C3888">
        <w:rPr>
          <w:rFonts w:asciiTheme="majorBidi" w:hAnsiTheme="majorBidi" w:cstheme="majorBidi"/>
          <w:bCs/>
          <w:sz w:val="24"/>
          <w:szCs w:val="24"/>
          <w:u w:val="single"/>
        </w:rPr>
        <w:t>/</w:t>
      </w:r>
      <w:r w:rsidR="009C3888" w:rsidRPr="009C3888">
        <w:rPr>
          <w:rFonts w:asciiTheme="majorBidi" w:hAnsiTheme="majorBidi" w:cstheme="majorBidi"/>
          <w:bCs/>
          <w:sz w:val="24"/>
          <w:szCs w:val="24"/>
          <w:rtl/>
        </w:rPr>
        <w:t xml:space="preserve"> وذلك </w:t>
      </w:r>
      <w:r w:rsidR="00094A88" w:rsidRPr="009C3888">
        <w:rPr>
          <w:rFonts w:asciiTheme="majorBidi" w:hAnsiTheme="majorBidi" w:cstheme="majorBidi" w:hint="cs"/>
          <w:bCs/>
          <w:sz w:val="24"/>
          <w:szCs w:val="24"/>
          <w:rtl/>
        </w:rPr>
        <w:t>ابتداء من</w:t>
      </w:r>
      <w:r w:rsidRPr="009C3888">
        <w:rPr>
          <w:rFonts w:asciiTheme="majorBidi" w:hAnsiTheme="majorBidi" w:cstheme="majorBidi"/>
          <w:bCs/>
          <w:sz w:val="24"/>
          <w:szCs w:val="24"/>
          <w:rtl/>
        </w:rPr>
        <w:t xml:space="preserve"> صباح </w:t>
      </w:r>
      <w:r w:rsidR="00472D5A" w:rsidRPr="009C3888">
        <w:rPr>
          <w:rFonts w:asciiTheme="majorBidi" w:hAnsiTheme="majorBidi" w:cstheme="majorBidi" w:hint="cs"/>
          <w:bCs/>
          <w:sz w:val="24"/>
          <w:szCs w:val="24"/>
          <w:rtl/>
        </w:rPr>
        <w:t xml:space="preserve">يوم </w:t>
      </w:r>
      <w:r w:rsidR="009C3888" w:rsidRPr="009C3888">
        <w:rPr>
          <w:rFonts w:asciiTheme="majorBidi" w:hAnsiTheme="majorBidi" w:cstheme="majorBidi" w:hint="cs"/>
          <w:bCs/>
          <w:sz w:val="24"/>
          <w:szCs w:val="24"/>
          <w:rtl/>
        </w:rPr>
        <w:t>الأحد</w:t>
      </w:r>
      <w:r w:rsidR="007329A1" w:rsidRPr="009C3888">
        <w:rPr>
          <w:rFonts w:asciiTheme="majorBidi" w:hAnsiTheme="majorBidi" w:cstheme="majorBidi" w:hint="cs"/>
          <w:bCs/>
          <w:sz w:val="24"/>
          <w:szCs w:val="24"/>
          <w:rtl/>
        </w:rPr>
        <w:t xml:space="preserve"> </w:t>
      </w:r>
      <w:r w:rsidRPr="009C3888">
        <w:rPr>
          <w:rFonts w:asciiTheme="majorBidi" w:hAnsiTheme="majorBidi" w:cstheme="majorBidi"/>
          <w:bCs/>
          <w:sz w:val="24"/>
          <w:szCs w:val="24"/>
          <w:rtl/>
        </w:rPr>
        <w:t xml:space="preserve">الموافق </w:t>
      </w:r>
      <w:r w:rsidRPr="009C3888">
        <w:rPr>
          <w:rFonts w:asciiTheme="majorBidi" w:hAnsiTheme="majorBidi" w:cstheme="majorBidi" w:hint="cs"/>
          <w:bCs/>
          <w:sz w:val="24"/>
          <w:szCs w:val="24"/>
          <w:rtl/>
        </w:rPr>
        <w:t xml:space="preserve"> </w:t>
      </w:r>
      <w:r w:rsidR="008E3BC9">
        <w:rPr>
          <w:rFonts w:asciiTheme="majorBidi" w:hAnsiTheme="majorBidi" w:cstheme="majorBidi" w:hint="cs"/>
          <w:bCs/>
          <w:sz w:val="24"/>
          <w:szCs w:val="24"/>
          <w:rtl/>
        </w:rPr>
        <w:t>28</w:t>
      </w:r>
      <w:r w:rsidRPr="009C3888">
        <w:rPr>
          <w:rFonts w:asciiTheme="majorBidi" w:hAnsiTheme="majorBidi" w:cstheme="majorBidi" w:hint="cs"/>
          <w:bCs/>
          <w:sz w:val="24"/>
          <w:szCs w:val="24"/>
          <w:rtl/>
        </w:rPr>
        <w:t xml:space="preserve">/ </w:t>
      </w:r>
      <w:r w:rsidR="009C3888" w:rsidRPr="009C3888">
        <w:rPr>
          <w:rFonts w:asciiTheme="majorBidi" w:hAnsiTheme="majorBidi" w:cstheme="majorBidi" w:hint="cs"/>
          <w:bCs/>
          <w:sz w:val="24"/>
          <w:szCs w:val="24"/>
          <w:rtl/>
        </w:rPr>
        <w:t>06</w:t>
      </w:r>
      <w:r w:rsidRPr="009C3888">
        <w:rPr>
          <w:rFonts w:asciiTheme="majorBidi" w:hAnsiTheme="majorBidi" w:cstheme="majorBidi" w:hint="cs"/>
          <w:bCs/>
          <w:sz w:val="24"/>
          <w:szCs w:val="24"/>
          <w:rtl/>
        </w:rPr>
        <w:t>/</w:t>
      </w:r>
      <w:r w:rsidR="007329A1" w:rsidRPr="009C3888">
        <w:rPr>
          <w:rFonts w:asciiTheme="majorBidi" w:hAnsiTheme="majorBidi" w:cstheme="majorBidi" w:hint="cs"/>
          <w:bCs/>
          <w:sz w:val="24"/>
          <w:szCs w:val="24"/>
          <w:rtl/>
        </w:rPr>
        <w:t>2026</w:t>
      </w:r>
      <w:r w:rsidRPr="009C3888">
        <w:rPr>
          <w:rFonts w:asciiTheme="majorBidi" w:hAnsiTheme="majorBidi" w:cstheme="majorBidi"/>
          <w:bCs/>
          <w:sz w:val="24"/>
          <w:szCs w:val="24"/>
          <w:rtl/>
        </w:rPr>
        <w:t xml:space="preserve"> ولغاية </w:t>
      </w:r>
      <w:r w:rsidR="009C3888" w:rsidRPr="009C3888">
        <w:rPr>
          <w:rFonts w:asciiTheme="majorBidi" w:hAnsiTheme="majorBidi" w:cstheme="majorBidi" w:hint="cs"/>
          <w:bCs/>
          <w:sz w:val="24"/>
          <w:szCs w:val="24"/>
          <w:rtl/>
        </w:rPr>
        <w:t>الساعة الثالثة من مساء</w:t>
      </w:r>
      <w:r w:rsidR="00A2163D" w:rsidRPr="009C3888">
        <w:rPr>
          <w:rFonts w:asciiTheme="majorBidi" w:hAnsiTheme="majorBidi" w:cstheme="majorBidi" w:hint="cs"/>
          <w:bCs/>
          <w:sz w:val="24"/>
          <w:szCs w:val="24"/>
          <w:rtl/>
        </w:rPr>
        <w:t xml:space="preserve"> </w:t>
      </w:r>
      <w:r w:rsidRPr="009C3888">
        <w:rPr>
          <w:rFonts w:asciiTheme="majorBidi" w:hAnsiTheme="majorBidi" w:cstheme="majorBidi"/>
          <w:bCs/>
          <w:sz w:val="24"/>
          <w:szCs w:val="24"/>
          <w:rtl/>
        </w:rPr>
        <w:t>يوم</w:t>
      </w:r>
      <w:r w:rsidRPr="009C3888">
        <w:rPr>
          <w:rFonts w:asciiTheme="majorBidi" w:hAnsiTheme="majorBidi" w:cstheme="majorBidi" w:hint="cs"/>
          <w:bCs/>
          <w:sz w:val="24"/>
          <w:szCs w:val="24"/>
          <w:rtl/>
        </w:rPr>
        <w:t xml:space="preserve">  </w:t>
      </w:r>
      <w:r w:rsidR="008E3BC9">
        <w:rPr>
          <w:rFonts w:asciiTheme="majorBidi" w:hAnsiTheme="majorBidi" w:cstheme="majorBidi" w:hint="cs"/>
          <w:bCs/>
          <w:sz w:val="24"/>
          <w:szCs w:val="24"/>
          <w:rtl/>
          <w:lang w:bidi="ar-JO"/>
        </w:rPr>
        <w:t>الخميس</w:t>
      </w:r>
      <w:r w:rsidRPr="009C3888">
        <w:rPr>
          <w:rFonts w:asciiTheme="majorBidi" w:hAnsiTheme="majorBidi" w:cstheme="majorBidi" w:hint="cs"/>
          <w:bCs/>
          <w:sz w:val="24"/>
          <w:szCs w:val="24"/>
          <w:rtl/>
        </w:rPr>
        <w:t xml:space="preserve"> </w:t>
      </w:r>
      <w:r w:rsidRPr="009C3888">
        <w:rPr>
          <w:rFonts w:asciiTheme="majorBidi" w:hAnsiTheme="majorBidi" w:cstheme="majorBidi"/>
          <w:bCs/>
          <w:sz w:val="24"/>
          <w:szCs w:val="24"/>
          <w:rtl/>
        </w:rPr>
        <w:t>الم</w:t>
      </w:r>
      <w:r w:rsidR="006110A7" w:rsidRPr="009C3888">
        <w:rPr>
          <w:rFonts w:asciiTheme="majorBidi" w:hAnsiTheme="majorBidi" w:cstheme="majorBidi" w:hint="cs"/>
          <w:bCs/>
          <w:sz w:val="24"/>
          <w:szCs w:val="24"/>
          <w:rtl/>
        </w:rPr>
        <w:t>ــــ</w:t>
      </w:r>
      <w:r w:rsidRPr="009C3888">
        <w:rPr>
          <w:rFonts w:asciiTheme="majorBidi" w:hAnsiTheme="majorBidi" w:cstheme="majorBidi"/>
          <w:bCs/>
          <w:sz w:val="24"/>
          <w:szCs w:val="24"/>
          <w:rtl/>
        </w:rPr>
        <w:t>وافق</w:t>
      </w:r>
      <w:r w:rsidRPr="009C3888">
        <w:rPr>
          <w:rFonts w:asciiTheme="majorBidi" w:hAnsiTheme="majorBidi" w:cstheme="majorBidi" w:hint="cs"/>
          <w:bCs/>
          <w:sz w:val="24"/>
          <w:szCs w:val="24"/>
          <w:rtl/>
        </w:rPr>
        <w:t xml:space="preserve">  </w:t>
      </w:r>
      <w:r w:rsidR="008E3BC9">
        <w:rPr>
          <w:rFonts w:asciiTheme="majorBidi" w:hAnsiTheme="majorBidi" w:cstheme="majorBidi" w:hint="cs"/>
          <w:bCs/>
          <w:sz w:val="24"/>
          <w:szCs w:val="24"/>
          <w:rtl/>
        </w:rPr>
        <w:t>02</w:t>
      </w:r>
      <w:r w:rsidRPr="009C3888">
        <w:rPr>
          <w:rFonts w:asciiTheme="majorBidi" w:hAnsiTheme="majorBidi" w:cstheme="majorBidi" w:hint="cs"/>
          <w:bCs/>
          <w:sz w:val="24"/>
          <w:szCs w:val="24"/>
          <w:rtl/>
        </w:rPr>
        <w:t xml:space="preserve">/ </w:t>
      </w:r>
      <w:r w:rsidR="008E3BC9">
        <w:rPr>
          <w:rFonts w:asciiTheme="majorBidi" w:hAnsiTheme="majorBidi" w:cstheme="majorBidi" w:hint="cs"/>
          <w:bCs/>
          <w:sz w:val="24"/>
          <w:szCs w:val="24"/>
          <w:rtl/>
        </w:rPr>
        <w:t>07</w:t>
      </w:r>
      <w:r w:rsidRPr="009C3888">
        <w:rPr>
          <w:rFonts w:asciiTheme="majorBidi" w:hAnsiTheme="majorBidi" w:cstheme="majorBidi" w:hint="cs"/>
          <w:bCs/>
          <w:sz w:val="24"/>
          <w:szCs w:val="24"/>
          <w:rtl/>
        </w:rPr>
        <w:t>/</w:t>
      </w:r>
      <w:r w:rsidR="007329A1" w:rsidRPr="009C3888">
        <w:rPr>
          <w:rFonts w:asciiTheme="majorBidi" w:hAnsiTheme="majorBidi" w:cstheme="majorBidi" w:hint="cs"/>
          <w:bCs/>
          <w:sz w:val="24"/>
          <w:szCs w:val="24"/>
          <w:rtl/>
        </w:rPr>
        <w:t>2026</w:t>
      </w:r>
      <w:r w:rsidRPr="009C3888">
        <w:rPr>
          <w:rFonts w:asciiTheme="majorBidi" w:hAnsiTheme="majorBidi" w:cstheme="majorBidi"/>
          <w:bCs/>
          <w:sz w:val="24"/>
          <w:szCs w:val="24"/>
          <w:rtl/>
        </w:rPr>
        <w:t xml:space="preserve"> على أن يرفق بطلب التوظيف ا</w:t>
      </w:r>
      <w:r w:rsidR="00944B19" w:rsidRPr="009C3888">
        <w:rPr>
          <w:rFonts w:asciiTheme="majorBidi" w:hAnsiTheme="majorBidi" w:cstheme="majorBidi" w:hint="cs"/>
          <w:bCs/>
          <w:sz w:val="24"/>
          <w:szCs w:val="24"/>
          <w:rtl/>
        </w:rPr>
        <w:t>لإ</w:t>
      </w:r>
      <w:r w:rsidRPr="009C3888">
        <w:rPr>
          <w:rFonts w:asciiTheme="majorBidi" w:hAnsiTheme="majorBidi" w:cstheme="majorBidi"/>
          <w:bCs/>
          <w:sz w:val="24"/>
          <w:szCs w:val="24"/>
          <w:rtl/>
        </w:rPr>
        <w:t>لكتروني كافة الوثائق المطلوبة.</w:t>
      </w:r>
      <w:r w:rsidRPr="009C3888">
        <w:rPr>
          <w:rFonts w:ascii="Simplified Arabic" w:hAnsi="Simplified Arabic" w:cs="Simplified Arabic"/>
          <w:bCs/>
          <w:sz w:val="24"/>
          <w:szCs w:val="24"/>
          <w:rtl/>
        </w:rPr>
        <w:t xml:space="preserve"> </w:t>
      </w:r>
    </w:p>
    <w:p w14:paraId="1A3B525F" w14:textId="77777777" w:rsidR="00613B98" w:rsidRPr="00D460C8" w:rsidRDefault="00613B98" w:rsidP="00D460C8">
      <w:pPr>
        <w:spacing w:after="0" w:line="240" w:lineRule="auto"/>
        <w:ind w:left="-376" w:right="142"/>
        <w:jc w:val="high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6123BE8E" w14:textId="77777777" w:rsidR="00EB694C" w:rsidRDefault="00D460C8" w:rsidP="00B74E02">
      <w:pPr>
        <w:pStyle w:val="ListParagraph"/>
        <w:ind w:left="-376"/>
        <w:rPr>
          <w:b/>
          <w:bCs/>
          <w:sz w:val="28"/>
          <w:szCs w:val="28"/>
          <w:rtl/>
          <w:lang w:bidi="ar-JO"/>
        </w:rPr>
      </w:pPr>
      <w:r w:rsidRPr="005E5314">
        <w:rPr>
          <w:rFonts w:ascii="Times New Roman" w:eastAsia="Times New Roman" w:hAnsi="Times New Roman" w:cs="AF_Najed" w:hint="c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5233CA" wp14:editId="73999CEE">
                <wp:simplePos x="0" y="0"/>
                <wp:positionH relativeFrom="column">
                  <wp:posOffset>36830</wp:posOffset>
                </wp:positionH>
                <wp:positionV relativeFrom="paragraph">
                  <wp:posOffset>44450</wp:posOffset>
                </wp:positionV>
                <wp:extent cx="6879500" cy="707572"/>
                <wp:effectExtent l="38100" t="38100" r="112395" b="1117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9500" cy="707572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63A6A" w14:textId="49BB9BED" w:rsidR="00D460C8" w:rsidRPr="00807BD3" w:rsidRDefault="00D460C8" w:rsidP="00D460C8">
                            <w:pPr>
                              <w:spacing w:line="216" w:lineRule="auto"/>
                              <w:ind w:left="26" w:right="-180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ن يعتمد أي طلب به نقص بالوثائق المطلوبة، و</w:t>
                            </w:r>
                            <w:r w:rsidRPr="00807BD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ن يتم استلام </w:t>
                            </w:r>
                            <w:r w:rsidR="00944B1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807BD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 طلب </w:t>
                            </w:r>
                            <w:r w:rsidR="00944B1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807BD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 وثيقة تقدم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رقيا أو </w:t>
                            </w:r>
                            <w:r w:rsidRPr="00807BD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عد </w:t>
                            </w:r>
                            <w:r w:rsidR="00944B1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807BD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حدد لانتهاء </w:t>
                            </w:r>
                            <w:r w:rsidRPr="00807BD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</w:t>
                            </w:r>
                            <w:r w:rsidR="00CA4B1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ر</w:t>
                            </w:r>
                            <w:r w:rsidRPr="00807BD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ة </w:t>
                            </w:r>
                            <w:r w:rsidRPr="00807BD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تقبال </w:t>
                            </w:r>
                            <w:r w:rsidRPr="00807BD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807BD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طلبات.</w:t>
                            </w:r>
                          </w:p>
                          <w:p w14:paraId="409BDA56" w14:textId="77777777" w:rsidR="00D460C8" w:rsidRPr="006B7B15" w:rsidRDefault="00D460C8" w:rsidP="00D460C8">
                            <w:pPr>
                              <w:ind w:right="18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233CA" id="Rounded Rectangle 5" o:spid="_x0000_s1026" style="position:absolute;left:0;text-align:left;margin-left:2.9pt;margin-top:3.5pt;width:541.7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" fillcolor="white [3201]" strokecolor="#f79646 [3209]" strokeweight="2pt">
                <v:shadow on="t" color="black" opacity="26214f" origin="-.5,-.5" offset=".74836mm,.74836mm"/>
                <v:textbox>
                  <w:txbxContent>
                    <w:p w14:paraId="67263A6A" w14:textId="49BB9BED" w:rsidR="00D460C8" w:rsidRPr="00807BD3" w:rsidRDefault="00D460C8" w:rsidP="00D460C8">
                      <w:pPr>
                        <w:spacing w:line="216" w:lineRule="auto"/>
                        <w:ind w:left="26" w:right="-180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لن يعتمد أي طلب به نقص بالوثائق المطلوبة، و</w:t>
                      </w:r>
                      <w:r w:rsidRPr="00807BD3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ن يتم استلام </w:t>
                      </w:r>
                      <w:r w:rsidR="00944B19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  <w:r w:rsidRPr="00807BD3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ي طلب </w:t>
                      </w:r>
                      <w:r w:rsidR="00944B19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  <w:r w:rsidRPr="00807BD3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 وثيقة تقدم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رقيا أو </w:t>
                      </w:r>
                      <w:r w:rsidRPr="00807BD3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عد </w:t>
                      </w:r>
                      <w:r w:rsidR="00944B19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807BD3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حدد لانتهاء </w:t>
                      </w:r>
                      <w:r w:rsidRPr="00807BD3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ف</w:t>
                      </w:r>
                      <w:r w:rsidR="00CA4B1C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تر</w:t>
                      </w:r>
                      <w:r w:rsidRPr="00807BD3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ة </w:t>
                      </w:r>
                      <w:r w:rsidRPr="00807BD3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ستقبال </w:t>
                      </w:r>
                      <w:r w:rsidRPr="00807BD3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Pr="00807BD3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</w:rPr>
                        <w:t>لطلبات.</w:t>
                      </w:r>
                    </w:p>
                    <w:p w14:paraId="409BDA56" w14:textId="77777777" w:rsidR="00D460C8" w:rsidRPr="006B7B15" w:rsidRDefault="00D460C8" w:rsidP="00D460C8">
                      <w:pPr>
                        <w:ind w:right="180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E5314">
        <w:rPr>
          <w:rFonts w:ascii="Simplified Arabic" w:hAnsi="Simplified Arabic" w:cs="Simplified Arabic"/>
          <w:bCs/>
          <w:sz w:val="26"/>
          <w:szCs w:val="26"/>
          <w:rtl/>
        </w:rPr>
        <w:t xml:space="preserve">                                                                                      </w:t>
      </w:r>
      <w:r w:rsidRPr="00CA7364">
        <w:rPr>
          <w:rFonts w:ascii="Simplified Arabic" w:hAnsi="Simplified Arabic" w:cs="Simplified Arabic"/>
          <w:bCs/>
          <w:sz w:val="28"/>
          <w:szCs w:val="28"/>
          <w:rtl/>
        </w:rPr>
        <w:t xml:space="preserve">                                                                                                                            </w:t>
      </w:r>
      <w:r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</w:p>
    <w:sectPr w:rsidR="00EB694C" w:rsidSect="009D45CD">
      <w:pgSz w:w="12240" w:h="15840" w:code="1"/>
      <w:pgMar w:top="180" w:right="1134" w:bottom="450" w:left="709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Naje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5DE1"/>
    <w:multiLevelType w:val="hybridMultilevel"/>
    <w:tmpl w:val="ABCAFF86"/>
    <w:lvl w:ilvl="0" w:tplc="87B25A40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267F8"/>
    <w:multiLevelType w:val="hybridMultilevel"/>
    <w:tmpl w:val="28049978"/>
    <w:lvl w:ilvl="0" w:tplc="E04438AA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894428"/>
    <w:multiLevelType w:val="hybridMultilevel"/>
    <w:tmpl w:val="596E24B2"/>
    <w:lvl w:ilvl="0" w:tplc="D812E546">
      <w:numFmt w:val="bullet"/>
      <w:lvlText w:val="-"/>
      <w:lvlJc w:val="left"/>
      <w:pPr>
        <w:ind w:left="60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28D95038"/>
    <w:multiLevelType w:val="hybridMultilevel"/>
    <w:tmpl w:val="856CE496"/>
    <w:lvl w:ilvl="0" w:tplc="2F16CC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638D2"/>
    <w:multiLevelType w:val="hybridMultilevel"/>
    <w:tmpl w:val="A23C72D2"/>
    <w:lvl w:ilvl="0" w:tplc="EDC06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278A8"/>
    <w:multiLevelType w:val="hybridMultilevel"/>
    <w:tmpl w:val="A36869B6"/>
    <w:lvl w:ilvl="0" w:tplc="8326E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60607"/>
    <w:multiLevelType w:val="hybridMultilevel"/>
    <w:tmpl w:val="BAC0F740"/>
    <w:lvl w:ilvl="0" w:tplc="0AD87A78">
      <w:start w:val="5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279ED"/>
    <w:multiLevelType w:val="hybridMultilevel"/>
    <w:tmpl w:val="C228F24E"/>
    <w:lvl w:ilvl="0" w:tplc="93FE125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4A35"/>
    <w:multiLevelType w:val="hybridMultilevel"/>
    <w:tmpl w:val="50FE9B3C"/>
    <w:lvl w:ilvl="0" w:tplc="ABD0C2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B3A77"/>
    <w:multiLevelType w:val="hybridMultilevel"/>
    <w:tmpl w:val="FD44D6DE"/>
    <w:lvl w:ilvl="0" w:tplc="09F2DA7A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123B7"/>
    <w:multiLevelType w:val="hybridMultilevel"/>
    <w:tmpl w:val="04BAA2E8"/>
    <w:lvl w:ilvl="0" w:tplc="4CB66A0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99E"/>
    <w:rsid w:val="00003649"/>
    <w:rsid w:val="0001772A"/>
    <w:rsid w:val="00080351"/>
    <w:rsid w:val="00086D7F"/>
    <w:rsid w:val="00094A88"/>
    <w:rsid w:val="000D0612"/>
    <w:rsid w:val="000D199E"/>
    <w:rsid w:val="000E1946"/>
    <w:rsid w:val="00121601"/>
    <w:rsid w:val="00130313"/>
    <w:rsid w:val="00151EEA"/>
    <w:rsid w:val="001709DE"/>
    <w:rsid w:val="00184BB8"/>
    <w:rsid w:val="001C4BC3"/>
    <w:rsid w:val="001C7D95"/>
    <w:rsid w:val="00292340"/>
    <w:rsid w:val="003573BE"/>
    <w:rsid w:val="00357AB5"/>
    <w:rsid w:val="00373912"/>
    <w:rsid w:val="003842C6"/>
    <w:rsid w:val="003868FA"/>
    <w:rsid w:val="00390739"/>
    <w:rsid w:val="00391DBA"/>
    <w:rsid w:val="003E6777"/>
    <w:rsid w:val="004117F5"/>
    <w:rsid w:val="0041403D"/>
    <w:rsid w:val="00472D5A"/>
    <w:rsid w:val="004D5B53"/>
    <w:rsid w:val="004D66A2"/>
    <w:rsid w:val="004F6B65"/>
    <w:rsid w:val="005317D8"/>
    <w:rsid w:val="00552E66"/>
    <w:rsid w:val="005C2481"/>
    <w:rsid w:val="005D6E9A"/>
    <w:rsid w:val="00606DA3"/>
    <w:rsid w:val="006110A7"/>
    <w:rsid w:val="00613B98"/>
    <w:rsid w:val="00641678"/>
    <w:rsid w:val="006737C8"/>
    <w:rsid w:val="00681004"/>
    <w:rsid w:val="006E4EF6"/>
    <w:rsid w:val="006E6A37"/>
    <w:rsid w:val="007329A1"/>
    <w:rsid w:val="00764989"/>
    <w:rsid w:val="007941DE"/>
    <w:rsid w:val="007952FD"/>
    <w:rsid w:val="007B50C8"/>
    <w:rsid w:val="0081239F"/>
    <w:rsid w:val="00817C70"/>
    <w:rsid w:val="00852D9C"/>
    <w:rsid w:val="00852F41"/>
    <w:rsid w:val="00854B8A"/>
    <w:rsid w:val="00856219"/>
    <w:rsid w:val="008776EA"/>
    <w:rsid w:val="008B377E"/>
    <w:rsid w:val="008E3BC9"/>
    <w:rsid w:val="00944B19"/>
    <w:rsid w:val="00991B6E"/>
    <w:rsid w:val="009C3888"/>
    <w:rsid w:val="009D3D3A"/>
    <w:rsid w:val="009D45CD"/>
    <w:rsid w:val="009E61B0"/>
    <w:rsid w:val="00A02849"/>
    <w:rsid w:val="00A2163D"/>
    <w:rsid w:val="00A61C7C"/>
    <w:rsid w:val="00AF3B5A"/>
    <w:rsid w:val="00AF3FB7"/>
    <w:rsid w:val="00B50C89"/>
    <w:rsid w:val="00B5378C"/>
    <w:rsid w:val="00B626C2"/>
    <w:rsid w:val="00B65D12"/>
    <w:rsid w:val="00B67601"/>
    <w:rsid w:val="00B74E02"/>
    <w:rsid w:val="00B80074"/>
    <w:rsid w:val="00B928B4"/>
    <w:rsid w:val="00BD6588"/>
    <w:rsid w:val="00C05B7A"/>
    <w:rsid w:val="00C17292"/>
    <w:rsid w:val="00C2664B"/>
    <w:rsid w:val="00C76654"/>
    <w:rsid w:val="00C91DA5"/>
    <w:rsid w:val="00CA4B1C"/>
    <w:rsid w:val="00CA5255"/>
    <w:rsid w:val="00CD4139"/>
    <w:rsid w:val="00CF73B6"/>
    <w:rsid w:val="00CF74C2"/>
    <w:rsid w:val="00D460C8"/>
    <w:rsid w:val="00D530D3"/>
    <w:rsid w:val="00D73602"/>
    <w:rsid w:val="00D909F4"/>
    <w:rsid w:val="00DB0705"/>
    <w:rsid w:val="00DC07D2"/>
    <w:rsid w:val="00DC291A"/>
    <w:rsid w:val="00DE1D72"/>
    <w:rsid w:val="00DF1401"/>
    <w:rsid w:val="00E7575F"/>
    <w:rsid w:val="00EB694C"/>
    <w:rsid w:val="00EF349A"/>
    <w:rsid w:val="00F27A8B"/>
    <w:rsid w:val="00F30846"/>
    <w:rsid w:val="00FA5357"/>
    <w:rsid w:val="00FD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42F67"/>
  <w15:docId w15:val="{A92762A8-E0D9-4396-BC38-A55F1C29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7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76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B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A900-ADA3-43DD-8081-B8C4146F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Hazaimeh</dc:creator>
  <cp:lastModifiedBy>Mohammad A. Al-Kharabshah</cp:lastModifiedBy>
  <cp:revision>8</cp:revision>
  <cp:lastPrinted>2026-06-02T10:10:00Z</cp:lastPrinted>
  <dcterms:created xsi:type="dcterms:W3CDTF">2026-06-01T09:55:00Z</dcterms:created>
  <dcterms:modified xsi:type="dcterms:W3CDTF">2026-06-25T07:46:00Z</dcterms:modified>
</cp:coreProperties>
</file>